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7EFB5EF1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A50DBA">
        <w:rPr>
          <w:rFonts w:ascii="Garamond" w:hAnsi="Garamond"/>
          <w:b/>
          <w:bCs/>
        </w:rPr>
        <w:t>April 10,2023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2E9F35AB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</w:t>
      </w:r>
      <w:r w:rsidR="00183DD8">
        <w:rPr>
          <w:rFonts w:ascii="Garamond" w:hAnsi="Garamond"/>
          <w:b/>
          <w:bCs/>
        </w:rPr>
        <w:t xml:space="preserve"> Holly Armstrong, </w:t>
      </w:r>
      <w:r w:rsidR="00342521">
        <w:rPr>
          <w:rFonts w:ascii="Garamond" w:hAnsi="Garamond"/>
          <w:b/>
          <w:bCs/>
        </w:rPr>
        <w:t xml:space="preserve">Dan Carter, Gary </w:t>
      </w:r>
      <w:bookmarkStart w:id="0" w:name="_Hlk66121472"/>
      <w:r w:rsidR="00C6783A">
        <w:rPr>
          <w:rFonts w:ascii="Garamond" w:hAnsi="Garamond"/>
          <w:b/>
          <w:bCs/>
        </w:rPr>
        <w:t>Carvalho, Richard</w:t>
      </w:r>
      <w:r w:rsidR="00342521">
        <w:rPr>
          <w:rFonts w:ascii="Garamond" w:hAnsi="Garamond"/>
          <w:b/>
          <w:bCs/>
        </w:rPr>
        <w:t xml:space="preserve"> Haderlie</w:t>
      </w:r>
      <w:bookmarkEnd w:id="0"/>
      <w:r w:rsidR="00342521">
        <w:rPr>
          <w:rFonts w:ascii="Garamond" w:hAnsi="Garamond"/>
          <w:b/>
          <w:bCs/>
        </w:rPr>
        <w:t>,</w:t>
      </w:r>
      <w:r w:rsidR="00063442">
        <w:rPr>
          <w:rFonts w:ascii="Garamond" w:hAnsi="Garamond"/>
          <w:b/>
          <w:bCs/>
        </w:rPr>
        <w:t xml:space="preserve"> Steve Newman,</w:t>
      </w:r>
      <w:r w:rsidR="00342521">
        <w:rPr>
          <w:rFonts w:ascii="Garamond" w:hAnsi="Garamond"/>
          <w:b/>
          <w:bCs/>
        </w:rPr>
        <w:t xml:space="preserve"> Don Snider</w:t>
      </w:r>
      <w:r w:rsidR="00063442">
        <w:rPr>
          <w:rFonts w:ascii="Garamond" w:hAnsi="Garamond"/>
          <w:b/>
          <w:bCs/>
        </w:rPr>
        <w:t xml:space="preserve">, Mike Wellmann 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63442">
        <w:rPr>
          <w:rFonts w:ascii="Garamond" w:hAnsi="Garamond"/>
          <w:b/>
          <w:bCs/>
        </w:rPr>
        <w:tab/>
      </w:r>
      <w:r w:rsidR="00F2402D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</w:rPr>
        <w:t>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2CDA9CC4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</w:t>
      </w:r>
      <w:r w:rsidR="00C6783A">
        <w:rPr>
          <w:rFonts w:ascii="Garamond" w:hAnsi="Garamond"/>
          <w:b/>
          <w:bCs/>
        </w:rPr>
        <w:t>:</w:t>
      </w:r>
      <w:r w:rsidR="009C243B">
        <w:rPr>
          <w:rFonts w:ascii="Garamond" w:hAnsi="Garamond"/>
          <w:b/>
          <w:bCs/>
        </w:rPr>
        <w:t>00</w:t>
      </w:r>
      <w:r w:rsidR="00DA2D4D">
        <w:rPr>
          <w:rFonts w:ascii="Garamond" w:hAnsi="Garamond"/>
          <w:b/>
          <w:bCs/>
        </w:rPr>
        <w:t xml:space="preserve"> 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59BCD528" w14:textId="3C4A4416" w:rsidR="00063442" w:rsidRDefault="00063442" w:rsidP="001C0418">
      <w:pPr>
        <w:rPr>
          <w:rFonts w:ascii="Garamond" w:hAnsi="Garamond"/>
          <w:b/>
          <w:bCs/>
        </w:rPr>
      </w:pPr>
    </w:p>
    <w:p w14:paraId="0822D0B2" w14:textId="0A9136BE" w:rsidR="00063442" w:rsidRDefault="00063442" w:rsidP="001C0418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xecutive Session 10 AM </w:t>
      </w:r>
      <w:r w:rsidR="00A50DBA">
        <w:rPr>
          <w:rFonts w:ascii="Garamond" w:hAnsi="Garamond"/>
          <w:b/>
          <w:bCs/>
        </w:rPr>
        <w:t xml:space="preserve">to 10:40 AM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4E76305A" w14:textId="1A9CA3AA" w:rsidR="00F736AB" w:rsidRPr="00F736AB" w:rsidRDefault="001C0418" w:rsidP="00F736A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  <w:r w:rsidR="00183DD8">
        <w:rPr>
          <w:rFonts w:ascii="Garamond" w:hAnsi="Garamond"/>
          <w:b/>
          <w:bCs/>
        </w:rPr>
        <w:t xml:space="preserve">Motion to accept </w:t>
      </w:r>
      <w:r w:rsidR="00050868">
        <w:rPr>
          <w:rFonts w:ascii="Garamond" w:hAnsi="Garamond"/>
          <w:b/>
          <w:bCs/>
        </w:rPr>
        <w:t xml:space="preserve">minutes </w:t>
      </w:r>
      <w:r w:rsidR="00A50DBA">
        <w:rPr>
          <w:rFonts w:ascii="Garamond" w:hAnsi="Garamond"/>
          <w:b/>
          <w:bCs/>
        </w:rPr>
        <w:t>Mike Wellmann</w:t>
      </w:r>
      <w:r w:rsidR="00381F2E">
        <w:rPr>
          <w:rFonts w:ascii="Garamond" w:hAnsi="Garamond"/>
          <w:b/>
          <w:bCs/>
        </w:rPr>
        <w:t>, 2</w:t>
      </w:r>
      <w:r w:rsidR="00381F2E" w:rsidRPr="00381F2E">
        <w:rPr>
          <w:rFonts w:ascii="Garamond" w:hAnsi="Garamond"/>
          <w:b/>
          <w:bCs/>
          <w:vertAlign w:val="superscript"/>
        </w:rPr>
        <w:t>nd</w:t>
      </w:r>
      <w:r w:rsidR="00381F2E">
        <w:rPr>
          <w:rFonts w:ascii="Garamond" w:hAnsi="Garamond"/>
          <w:b/>
          <w:bCs/>
        </w:rPr>
        <w:t xml:space="preserve"> </w:t>
      </w:r>
      <w:r w:rsidR="00A50DBA">
        <w:rPr>
          <w:rFonts w:ascii="Garamond" w:hAnsi="Garamond"/>
          <w:b/>
          <w:bCs/>
        </w:rPr>
        <w:t xml:space="preserve">Richard </w:t>
      </w:r>
      <w:r w:rsidR="000339C0">
        <w:rPr>
          <w:rFonts w:ascii="Garamond" w:hAnsi="Garamond"/>
          <w:b/>
          <w:bCs/>
        </w:rPr>
        <w:t>Haderlie -</w:t>
      </w:r>
      <w:r w:rsidR="00381F2E">
        <w:rPr>
          <w:rFonts w:ascii="Garamond" w:hAnsi="Garamond"/>
          <w:b/>
          <w:bCs/>
        </w:rPr>
        <w:t xml:space="preserve"> APPROVED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04D738A2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183DD8">
        <w:rPr>
          <w:rFonts w:ascii="Garamond" w:hAnsi="Garamond"/>
          <w:b/>
          <w:bCs/>
        </w:rPr>
        <w:t>-</w:t>
      </w:r>
      <w:r w:rsidR="009C243B">
        <w:rPr>
          <w:rFonts w:ascii="Garamond" w:hAnsi="Garamond"/>
          <w:b/>
          <w:bCs/>
        </w:rPr>
        <w:t>Holly Armstrong,</w:t>
      </w:r>
      <w:r w:rsidR="00183DD8">
        <w:rPr>
          <w:rFonts w:ascii="Garamond" w:hAnsi="Garamond"/>
          <w:b/>
          <w:bCs/>
        </w:rPr>
        <w:t xml:space="preserve"> 2</w:t>
      </w:r>
      <w:r w:rsidR="00183DD8" w:rsidRPr="00183DD8">
        <w:rPr>
          <w:rFonts w:ascii="Garamond" w:hAnsi="Garamond"/>
          <w:b/>
          <w:bCs/>
          <w:vertAlign w:val="superscript"/>
        </w:rPr>
        <w:t>nd</w:t>
      </w:r>
      <w:r w:rsidR="00183DD8">
        <w:rPr>
          <w:rFonts w:ascii="Garamond" w:hAnsi="Garamond"/>
          <w:b/>
          <w:bCs/>
        </w:rPr>
        <w:t xml:space="preserve"> </w:t>
      </w:r>
      <w:r w:rsidR="00A50DBA">
        <w:rPr>
          <w:rFonts w:ascii="Garamond" w:hAnsi="Garamond"/>
          <w:b/>
          <w:bCs/>
        </w:rPr>
        <w:t>Richard Haderlie</w:t>
      </w:r>
      <w:r w:rsidR="00170FBF">
        <w:rPr>
          <w:rFonts w:ascii="Garamond" w:hAnsi="Garamond"/>
          <w:b/>
          <w:bCs/>
        </w:rPr>
        <w:t xml:space="preserve"> 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0AE5E49" w14:textId="77777777" w:rsidR="000339C0" w:rsidRDefault="000339C0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>Summer Schedule – Melinda supplied upcoming schedule.</w:t>
      </w:r>
    </w:p>
    <w:p w14:paraId="529EF7DD" w14:textId="3CD4A36D" w:rsidR="00DC3AF8" w:rsidRDefault="000339C0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lackbaud – Motion to discontinued use of program Gary Carvalho, 2</w:t>
      </w:r>
      <w:r w:rsidRPr="000339C0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Don Snider – APPROVED  </w:t>
      </w:r>
    </w:p>
    <w:bookmarkEnd w:id="2"/>
    <w:p w14:paraId="67626453" w14:textId="039CCFC5" w:rsidR="00271697" w:rsidRDefault="000339C0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dvertisement for Quote </w:t>
      </w:r>
    </w:p>
    <w:p w14:paraId="48992181" w14:textId="5123EA60" w:rsidR="000339C0" w:rsidRDefault="000339C0" w:rsidP="000339C0">
      <w:pPr>
        <w:pStyle w:val="ListParagraph"/>
        <w:numPr>
          <w:ilvl w:val="0"/>
          <w:numId w:val="28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YDOT Contract – Encouraged to buy new vehicle by </w:t>
      </w:r>
      <w:r w:rsidR="0001307D">
        <w:rPr>
          <w:rFonts w:ascii="Garamond" w:hAnsi="Garamond"/>
          <w:b/>
          <w:bCs/>
        </w:rPr>
        <w:t>WYDOT.</w:t>
      </w:r>
      <w:r>
        <w:rPr>
          <w:rFonts w:ascii="Garamond" w:hAnsi="Garamond"/>
          <w:b/>
          <w:bCs/>
        </w:rPr>
        <w:t xml:space="preserve"> </w:t>
      </w:r>
    </w:p>
    <w:p w14:paraId="7580F5D8" w14:textId="04049E53" w:rsidR="000339C0" w:rsidRDefault="000339C0" w:rsidP="000339C0">
      <w:pPr>
        <w:pStyle w:val="ListParagraph"/>
        <w:numPr>
          <w:ilvl w:val="0"/>
          <w:numId w:val="28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y 1</w:t>
      </w:r>
      <w:r w:rsidRPr="000339C0">
        <w:rPr>
          <w:rFonts w:ascii="Garamond" w:hAnsi="Garamond"/>
          <w:b/>
          <w:bCs/>
          <w:vertAlign w:val="superscript"/>
        </w:rPr>
        <w:t>st</w:t>
      </w:r>
      <w:r>
        <w:rPr>
          <w:rFonts w:ascii="Garamond" w:hAnsi="Garamond"/>
          <w:b/>
          <w:bCs/>
        </w:rPr>
        <w:t xml:space="preserve"> 10AM bid opening – Melinda off that day </w:t>
      </w:r>
    </w:p>
    <w:p w14:paraId="2AAB13AE" w14:textId="0A1440AF" w:rsidR="00B05D5C" w:rsidRDefault="00B05D5C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right Street Land – Motion to allow Dan to contact Compass to sell </w:t>
      </w:r>
      <w:r w:rsidR="00A12543">
        <w:rPr>
          <w:rFonts w:ascii="Garamond" w:hAnsi="Garamond"/>
          <w:b/>
          <w:bCs/>
        </w:rPr>
        <w:t>a portion</w:t>
      </w:r>
      <w:r>
        <w:rPr>
          <w:rFonts w:ascii="Garamond" w:hAnsi="Garamond"/>
          <w:b/>
          <w:bCs/>
        </w:rPr>
        <w:t xml:space="preserve"> of the land also </w:t>
      </w:r>
      <w:r>
        <w:rPr>
          <w:rFonts w:ascii="Garamond" w:hAnsi="Garamond"/>
          <w:b/>
          <w:bCs/>
        </w:rPr>
        <w:t>gives</w:t>
      </w:r>
      <w:r>
        <w:rPr>
          <w:rFonts w:ascii="Garamond" w:hAnsi="Garamond"/>
          <w:b/>
          <w:bCs/>
        </w:rPr>
        <w:t xml:space="preserve"> the town first right to purchase.  Richard Haderlie, 2</w:t>
      </w:r>
      <w:r w:rsidRPr="00B05D5C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Mike Wellmann – APPROVED </w:t>
      </w:r>
    </w:p>
    <w:p w14:paraId="7F1C8013" w14:textId="7C6517C9" w:rsidR="00B05D5C" w:rsidRDefault="00A739B2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st Bank match 1:4</w:t>
      </w:r>
      <w:r w:rsidR="00C2623B">
        <w:rPr>
          <w:rFonts w:ascii="Garamond" w:hAnsi="Garamond"/>
          <w:b/>
          <w:bCs/>
        </w:rPr>
        <w:t xml:space="preserve"> for community development vehicle – They are applying for grant on our behalf could be 2000.00 to </w:t>
      </w:r>
      <w:r w:rsidR="00D37F7A">
        <w:rPr>
          <w:rFonts w:ascii="Garamond" w:hAnsi="Garamond"/>
          <w:b/>
          <w:bCs/>
        </w:rPr>
        <w:t>$4000.00.</w:t>
      </w:r>
      <w:r w:rsidR="00C2623B">
        <w:rPr>
          <w:rFonts w:ascii="Garamond" w:hAnsi="Garamond"/>
          <w:b/>
          <w:bCs/>
        </w:rPr>
        <w:t xml:space="preserve"> </w:t>
      </w:r>
    </w:p>
    <w:p w14:paraId="02C84827" w14:textId="5F9154E9" w:rsidR="00A23430" w:rsidRDefault="00A23430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olicy/Procedure Review Overall – Motion to have Melinda update </w:t>
      </w:r>
      <w:r>
        <w:rPr>
          <w:rFonts w:ascii="Garamond" w:hAnsi="Garamond"/>
          <w:b/>
          <w:bCs/>
        </w:rPr>
        <w:t xml:space="preserve">- </w:t>
      </w:r>
      <w:r>
        <w:rPr>
          <w:rFonts w:ascii="Garamond" w:hAnsi="Garamond"/>
          <w:b/>
          <w:bCs/>
        </w:rPr>
        <w:t xml:space="preserve">Holly Armstrong, </w:t>
      </w:r>
      <w:proofErr w:type="gramStart"/>
      <w:r>
        <w:rPr>
          <w:rFonts w:ascii="Garamond" w:hAnsi="Garamond"/>
          <w:b/>
          <w:bCs/>
        </w:rPr>
        <w:t>2</w:t>
      </w:r>
      <w:r w:rsidRPr="00A23430">
        <w:rPr>
          <w:rFonts w:ascii="Garamond" w:hAnsi="Garamond"/>
          <w:b/>
          <w:bCs/>
          <w:vertAlign w:val="superscript"/>
        </w:rPr>
        <w:t>nd</w:t>
      </w:r>
      <w:proofErr w:type="gramEnd"/>
      <w:r>
        <w:rPr>
          <w:rFonts w:ascii="Garamond" w:hAnsi="Garamond"/>
          <w:b/>
          <w:bCs/>
        </w:rPr>
        <w:t xml:space="preserve"> </w:t>
      </w:r>
    </w:p>
    <w:p w14:paraId="5884A868" w14:textId="77777777" w:rsidR="00A23430" w:rsidRDefault="00A23430" w:rsidP="00A23430">
      <w:pPr>
        <w:pStyle w:val="ListParagraph"/>
        <w:ind w:left="99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Richard Haderlie – APPROVED </w:t>
      </w:r>
    </w:p>
    <w:p w14:paraId="743D7D02" w14:textId="77777777" w:rsidR="00A23430" w:rsidRDefault="00A23430" w:rsidP="00A23430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rug and Alcohol </w:t>
      </w:r>
    </w:p>
    <w:p w14:paraId="03522E56" w14:textId="5E27CB91" w:rsidR="00A23430" w:rsidRPr="00A23430" w:rsidRDefault="00A23430" w:rsidP="00A23430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itle </w:t>
      </w:r>
      <w:r>
        <w:rPr>
          <w:rFonts w:ascii="Garamond" w:hAnsi="Garamond"/>
          <w:b/>
          <w:bCs/>
        </w:rPr>
        <w:t>VI -</w:t>
      </w:r>
      <w:r>
        <w:rPr>
          <w:rFonts w:ascii="Garamond" w:hAnsi="Garamond"/>
          <w:b/>
          <w:bCs/>
        </w:rPr>
        <w:t>Motion to Approve Civil Rights Policy – Don Snider, 2</w:t>
      </w:r>
      <w:r w:rsidRPr="00A23430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Mike Wellmann – APPROVED </w:t>
      </w:r>
    </w:p>
    <w:p w14:paraId="049D5FFC" w14:textId="33D469EA" w:rsidR="00A23430" w:rsidRDefault="00A23430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YO Gives – To be reviewed at later time. $350.00 application fee </w:t>
      </w:r>
    </w:p>
    <w:p w14:paraId="0032DD4D" w14:textId="040FACF8" w:rsidR="00A23430" w:rsidRDefault="00A23430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Golf Tournament Info – Melinda provided </w:t>
      </w:r>
      <w:r w:rsidR="00F73C87">
        <w:rPr>
          <w:rFonts w:ascii="Garamond" w:hAnsi="Garamond"/>
          <w:b/>
          <w:bCs/>
        </w:rPr>
        <w:t>a list</w:t>
      </w:r>
      <w:r>
        <w:rPr>
          <w:rFonts w:ascii="Garamond" w:hAnsi="Garamond"/>
          <w:b/>
          <w:bCs/>
        </w:rPr>
        <w:t xml:space="preserve"> of potential sponsors for each board </w:t>
      </w:r>
      <w:r w:rsidR="00F73C87">
        <w:rPr>
          <w:rFonts w:ascii="Garamond" w:hAnsi="Garamond"/>
          <w:b/>
          <w:bCs/>
        </w:rPr>
        <w:t>member.</w:t>
      </w:r>
      <w:r>
        <w:rPr>
          <w:rFonts w:ascii="Garamond" w:hAnsi="Garamond"/>
          <w:b/>
          <w:bCs/>
        </w:rPr>
        <w:t xml:space="preserve"> </w:t>
      </w:r>
    </w:p>
    <w:p w14:paraId="3409A6AC" w14:textId="49757F02" w:rsidR="00F73C87" w:rsidRDefault="00F73C8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undraising Update – Committee to resume activity when snowbirds return. </w:t>
      </w:r>
    </w:p>
    <w:p w14:paraId="77471F81" w14:textId="0C885B26" w:rsidR="00F73C87" w:rsidRDefault="00F73C8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lying Saddle Fundraiser – Selected additions for Prime Rib dinner.  Chicken Cordon Bleu, Green Beans, Garlic Mashed Potatoes and Rich Pilaf.  Tickets will now be $60.00 per person. </w:t>
      </w:r>
    </w:p>
    <w:p w14:paraId="70D270AD" w14:textId="0EF40D58" w:rsidR="00F73C87" w:rsidRDefault="00F73C8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a Lifetime – Our applicant has been approved but it is uncertain at this time if they will be able to go. </w:t>
      </w:r>
    </w:p>
    <w:p w14:paraId="198EE74D" w14:textId="27747D89" w:rsidR="007E3DBB" w:rsidRDefault="007E3DBB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 Committee Update – April 26</w:t>
      </w:r>
      <w:r w:rsidRPr="007E3DB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last week for AD in SVI </w:t>
      </w:r>
    </w:p>
    <w:p w14:paraId="0AD9CEE9" w14:textId="24112665" w:rsidR="007E3DBB" w:rsidRPr="00A23430" w:rsidRDefault="007E3DBB" w:rsidP="007E3DBB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Logos – Voted on a new logo per design supplied by Mike. </w:t>
      </w:r>
    </w:p>
    <w:p w14:paraId="3CC6703B" w14:textId="79F09D4B" w:rsidR="00A23430" w:rsidRPr="00A23430" w:rsidRDefault="00A23430" w:rsidP="00A23430">
      <w:pPr>
        <w:ind w:left="900"/>
        <w:rPr>
          <w:rFonts w:ascii="Garamond" w:hAnsi="Garamond"/>
          <w:b/>
          <w:bCs/>
        </w:rPr>
      </w:pPr>
    </w:p>
    <w:p w14:paraId="35CEDC38" w14:textId="77777777" w:rsidR="00A23430" w:rsidRPr="00A23430" w:rsidRDefault="00A23430" w:rsidP="00A23430">
      <w:pPr>
        <w:ind w:left="720"/>
        <w:rPr>
          <w:rFonts w:ascii="Garamond" w:hAnsi="Garamond"/>
          <w:b/>
          <w:bCs/>
        </w:rPr>
      </w:pPr>
    </w:p>
    <w:p w14:paraId="34F6879E" w14:textId="10C1D434" w:rsid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</w:t>
      </w:r>
    </w:p>
    <w:p w14:paraId="76F688BB" w14:textId="3B36EA3B" w:rsidR="00647240" w:rsidRP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ACTIVITES </w:t>
      </w:r>
    </w:p>
    <w:p w14:paraId="42F0AC44" w14:textId="0EA725DF" w:rsidR="009E0097" w:rsidRDefault="00D87152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ril 11</w:t>
      </w:r>
      <w:r w:rsidRPr="00D87152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innamon roll class </w:t>
      </w:r>
    </w:p>
    <w:p w14:paraId="36CD4DF6" w14:textId="7A754018" w:rsidR="00647240" w:rsidRDefault="00D87152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ril 14</w:t>
      </w:r>
      <w:r w:rsidRPr="00D87152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and 26</w:t>
      </w:r>
      <w:r w:rsidRPr="00D87152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offee Hour </w:t>
      </w:r>
    </w:p>
    <w:p w14:paraId="01FA7465" w14:textId="305CD1E0" w:rsidR="00647240" w:rsidRDefault="00D87152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ril 14</w:t>
      </w:r>
      <w:r w:rsidRPr="00D87152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First Bank Sponsored Lunch &amp; Information to protect against </w:t>
      </w:r>
      <w:proofErr w:type="gramStart"/>
      <w:r>
        <w:rPr>
          <w:rFonts w:ascii="Garamond" w:hAnsi="Garamond"/>
          <w:b/>
          <w:bCs/>
        </w:rPr>
        <w:t>fraud</w:t>
      </w:r>
      <w:proofErr w:type="gramEnd"/>
      <w:r>
        <w:rPr>
          <w:rFonts w:ascii="Garamond" w:hAnsi="Garamond"/>
          <w:b/>
          <w:bCs/>
        </w:rPr>
        <w:t xml:space="preserve"> </w:t>
      </w:r>
    </w:p>
    <w:p w14:paraId="4B44468A" w14:textId="319F00B8" w:rsidR="00647240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April 21</w:t>
      </w:r>
      <w:r w:rsidRPr="00DD10E8">
        <w:rPr>
          <w:rFonts w:ascii="Garamond" w:hAnsi="Garamond"/>
          <w:b/>
          <w:bCs/>
          <w:vertAlign w:val="superscript"/>
        </w:rPr>
        <w:t>st</w:t>
      </w:r>
      <w:r>
        <w:rPr>
          <w:rFonts w:ascii="Garamond" w:hAnsi="Garamond"/>
          <w:b/>
          <w:bCs/>
        </w:rPr>
        <w:t xml:space="preserve"> – Volunteer Lunch </w:t>
      </w:r>
    </w:p>
    <w:p w14:paraId="05DFAD14" w14:textId="758D548E" w:rsidR="00647240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ril 24</w:t>
      </w:r>
      <w:r w:rsidRPr="00DD10E8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Grief Recovery Program </w:t>
      </w:r>
    </w:p>
    <w:p w14:paraId="66028FF9" w14:textId="3E02FB50" w:rsidR="00A751DB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pril 26</w:t>
      </w:r>
      <w:r w:rsidRPr="00DD10E8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offee Hour @ 10AM &amp; Dinner Club Juans 5 PM </w:t>
      </w:r>
    </w:p>
    <w:p w14:paraId="073FBD9A" w14:textId="7A34F090" w:rsidR="00A751DB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y 15</w:t>
      </w:r>
      <w:r w:rsidRPr="00DD10E8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Bowling </w:t>
      </w:r>
    </w:p>
    <w:p w14:paraId="31156F07" w14:textId="0FD90364" w:rsidR="00A751DB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y 16</w:t>
      </w:r>
      <w:r w:rsidRPr="00DD10E8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Presentation – Four Pines </w:t>
      </w:r>
    </w:p>
    <w:p w14:paraId="751C6686" w14:textId="29EE4E80" w:rsidR="00DD10E8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y 29</w:t>
      </w:r>
      <w:r w:rsidRPr="00DD10E8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losed. </w:t>
      </w:r>
    </w:p>
    <w:p w14:paraId="1BE665A1" w14:textId="7B5BE201" w:rsidR="00DD10E8" w:rsidRPr="00A708F3" w:rsidRDefault="00DD10E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ay 31</w:t>
      </w:r>
      <w:r w:rsidRPr="00DD10E8">
        <w:rPr>
          <w:rFonts w:ascii="Garamond" w:hAnsi="Garamond"/>
          <w:b/>
          <w:bCs/>
          <w:vertAlign w:val="superscript"/>
        </w:rPr>
        <w:t>st</w:t>
      </w:r>
      <w:r>
        <w:rPr>
          <w:rFonts w:ascii="Garamond" w:hAnsi="Garamond"/>
          <w:b/>
          <w:bCs/>
        </w:rPr>
        <w:t xml:space="preserve"> – Mystery Trip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713B5F4F" w:rsidR="00077405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0DC445AD" w14:textId="0BF36A8C" w:rsidR="00522A5E" w:rsidRDefault="00522A5E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SSB Tool Kit</w:t>
      </w:r>
    </w:p>
    <w:p w14:paraId="309E7144" w14:textId="18E5E66B" w:rsidR="001C0418" w:rsidRPr="00077405" w:rsidRDefault="001C0418" w:rsidP="00077405">
      <w:pPr>
        <w:rPr>
          <w:rFonts w:ascii="Garamond" w:hAnsi="Garamond"/>
          <w:b/>
          <w:bCs/>
        </w:rPr>
      </w:pP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3ABC40D9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>:</w:t>
      </w:r>
      <w:r w:rsidR="00647240">
        <w:rPr>
          <w:rFonts w:ascii="Garamond" w:hAnsi="Garamond"/>
          <w:b/>
          <w:bCs/>
        </w:rPr>
        <w:t xml:space="preserve"> </w:t>
      </w:r>
      <w:r w:rsidR="00A50DBA">
        <w:rPr>
          <w:rFonts w:ascii="Garamond" w:hAnsi="Garamond"/>
          <w:b/>
          <w:bCs/>
        </w:rPr>
        <w:t>May 8, 2023</w:t>
      </w:r>
      <w:r w:rsidR="00863EDB">
        <w:rPr>
          <w:rFonts w:ascii="Garamond" w:hAnsi="Garamond"/>
          <w:b/>
          <w:bCs/>
        </w:rPr>
        <w:t xml:space="preserve"> 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0CE54823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Holly Armstrong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Don Snider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F73C87">
        <w:rPr>
          <w:rFonts w:ascii="Garamond" w:hAnsi="Garamond"/>
          <w:b/>
          <w:bCs/>
        </w:rPr>
        <w:t xml:space="preserve">12:00 PM </w:t>
      </w:r>
      <w:r w:rsidR="00050868">
        <w:rPr>
          <w:rFonts w:ascii="Garamond" w:hAnsi="Garamond"/>
          <w:b/>
          <w:bCs/>
        </w:rPr>
        <w:t xml:space="preserve">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617C0874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Word Work File L_5"/>
      </v:shape>
    </w:pict>
  </w:numPicBullet>
  <w:numPicBullet w:numPicBulletId="1">
    <w:pict>
      <v:shape id="_x0000_i1075" type="#_x0000_t75" style="width:11.4pt;height:9.6pt" o:bullet="t">
        <v:imagedata r:id="rId2" o:title="BD21295_"/>
      </v:shape>
    </w:pict>
  </w:numPicBullet>
  <w:numPicBullet w:numPicBulletId="2">
    <w:pict>
      <v:shape id="_x0000_i1076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2A6E2D"/>
    <w:multiLevelType w:val="hybridMultilevel"/>
    <w:tmpl w:val="890C19A0"/>
    <w:lvl w:ilvl="0" w:tplc="7EFE4990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243CA6"/>
    <w:multiLevelType w:val="hybridMultilevel"/>
    <w:tmpl w:val="0FCEB6D6"/>
    <w:lvl w:ilvl="0" w:tplc="5494035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4514DF4"/>
    <w:multiLevelType w:val="hybridMultilevel"/>
    <w:tmpl w:val="A2505EE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3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22"/>
  </w:num>
  <w:num w:numId="3" w16cid:durableId="19014862">
    <w:abstractNumId w:val="4"/>
  </w:num>
  <w:num w:numId="4" w16cid:durableId="445274271">
    <w:abstractNumId w:val="27"/>
  </w:num>
  <w:num w:numId="5" w16cid:durableId="43138846">
    <w:abstractNumId w:val="24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6"/>
  </w:num>
  <w:num w:numId="14" w16cid:durableId="918517894">
    <w:abstractNumId w:val="16"/>
  </w:num>
  <w:num w:numId="15" w16cid:durableId="1138180699">
    <w:abstractNumId w:val="25"/>
  </w:num>
  <w:num w:numId="16" w16cid:durableId="1853835049">
    <w:abstractNumId w:val="20"/>
  </w:num>
  <w:num w:numId="17" w16cid:durableId="1499687671">
    <w:abstractNumId w:val="14"/>
  </w:num>
  <w:num w:numId="18" w16cid:durableId="1352950233">
    <w:abstractNumId w:val="23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21"/>
  </w:num>
  <w:num w:numId="23" w16cid:durableId="217277940">
    <w:abstractNumId w:val="28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  <w:num w:numId="27" w16cid:durableId="1281570353">
    <w:abstractNumId w:val="17"/>
  </w:num>
  <w:num w:numId="28" w16cid:durableId="1997488880">
    <w:abstractNumId w:val="18"/>
  </w:num>
  <w:num w:numId="29" w16cid:durableId="1095831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05E91"/>
    <w:rsid w:val="0001307D"/>
    <w:rsid w:val="0001557D"/>
    <w:rsid w:val="00015F86"/>
    <w:rsid w:val="0003074F"/>
    <w:rsid w:val="000339C0"/>
    <w:rsid w:val="00050868"/>
    <w:rsid w:val="00063442"/>
    <w:rsid w:val="00066E2A"/>
    <w:rsid w:val="00071519"/>
    <w:rsid w:val="00077405"/>
    <w:rsid w:val="00092121"/>
    <w:rsid w:val="000A25AF"/>
    <w:rsid w:val="000A27CD"/>
    <w:rsid w:val="000C2D59"/>
    <w:rsid w:val="000D755F"/>
    <w:rsid w:val="000F1E92"/>
    <w:rsid w:val="000F5B00"/>
    <w:rsid w:val="0014331A"/>
    <w:rsid w:val="00150905"/>
    <w:rsid w:val="00165CFD"/>
    <w:rsid w:val="0016783C"/>
    <w:rsid w:val="0017038B"/>
    <w:rsid w:val="00170FBF"/>
    <w:rsid w:val="0017281F"/>
    <w:rsid w:val="00183DD8"/>
    <w:rsid w:val="001915D1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E7D64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B3014"/>
    <w:rsid w:val="002C20AE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53AEE"/>
    <w:rsid w:val="00360BF1"/>
    <w:rsid w:val="00361C35"/>
    <w:rsid w:val="00370BC6"/>
    <w:rsid w:val="00376E62"/>
    <w:rsid w:val="0037708C"/>
    <w:rsid w:val="00381F2E"/>
    <w:rsid w:val="00383ED1"/>
    <w:rsid w:val="00397122"/>
    <w:rsid w:val="003A7B76"/>
    <w:rsid w:val="003C13AD"/>
    <w:rsid w:val="003C1FA6"/>
    <w:rsid w:val="003D0B7B"/>
    <w:rsid w:val="003F1B81"/>
    <w:rsid w:val="00421892"/>
    <w:rsid w:val="004319FD"/>
    <w:rsid w:val="00446734"/>
    <w:rsid w:val="00454B23"/>
    <w:rsid w:val="004624F7"/>
    <w:rsid w:val="00473913"/>
    <w:rsid w:val="00475432"/>
    <w:rsid w:val="00482331"/>
    <w:rsid w:val="00496BC6"/>
    <w:rsid w:val="004A58AA"/>
    <w:rsid w:val="004B1ECB"/>
    <w:rsid w:val="004B36BA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F26E5"/>
    <w:rsid w:val="004F519F"/>
    <w:rsid w:val="00502BA6"/>
    <w:rsid w:val="005120ED"/>
    <w:rsid w:val="00512DD4"/>
    <w:rsid w:val="00517C47"/>
    <w:rsid w:val="0052284F"/>
    <w:rsid w:val="00522A5E"/>
    <w:rsid w:val="00527999"/>
    <w:rsid w:val="005458D0"/>
    <w:rsid w:val="00576C26"/>
    <w:rsid w:val="00584379"/>
    <w:rsid w:val="005926F7"/>
    <w:rsid w:val="005943B5"/>
    <w:rsid w:val="005B53C4"/>
    <w:rsid w:val="005C3F34"/>
    <w:rsid w:val="005C7899"/>
    <w:rsid w:val="005D147A"/>
    <w:rsid w:val="005E58B0"/>
    <w:rsid w:val="005F54E7"/>
    <w:rsid w:val="005F605F"/>
    <w:rsid w:val="00604A2D"/>
    <w:rsid w:val="00604EF8"/>
    <w:rsid w:val="00647240"/>
    <w:rsid w:val="00665270"/>
    <w:rsid w:val="00670A48"/>
    <w:rsid w:val="00671685"/>
    <w:rsid w:val="00681708"/>
    <w:rsid w:val="00692A9E"/>
    <w:rsid w:val="006C7F4F"/>
    <w:rsid w:val="006D1572"/>
    <w:rsid w:val="006D6C37"/>
    <w:rsid w:val="006E495F"/>
    <w:rsid w:val="006F11C5"/>
    <w:rsid w:val="007000C8"/>
    <w:rsid w:val="007033E0"/>
    <w:rsid w:val="0072398B"/>
    <w:rsid w:val="00723E09"/>
    <w:rsid w:val="0074723A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3DBB"/>
    <w:rsid w:val="007E6D25"/>
    <w:rsid w:val="00803761"/>
    <w:rsid w:val="00841259"/>
    <w:rsid w:val="00841F5B"/>
    <w:rsid w:val="00846684"/>
    <w:rsid w:val="008522E0"/>
    <w:rsid w:val="00861A28"/>
    <w:rsid w:val="00863EDB"/>
    <w:rsid w:val="00880E0B"/>
    <w:rsid w:val="00891CA9"/>
    <w:rsid w:val="008A06D8"/>
    <w:rsid w:val="008A46D8"/>
    <w:rsid w:val="008B0E3F"/>
    <w:rsid w:val="008B65E8"/>
    <w:rsid w:val="008B7168"/>
    <w:rsid w:val="008C26B4"/>
    <w:rsid w:val="008D61C3"/>
    <w:rsid w:val="008E2417"/>
    <w:rsid w:val="008F4AEC"/>
    <w:rsid w:val="008F5180"/>
    <w:rsid w:val="00901D99"/>
    <w:rsid w:val="00904882"/>
    <w:rsid w:val="00904EFE"/>
    <w:rsid w:val="00907E96"/>
    <w:rsid w:val="0093032D"/>
    <w:rsid w:val="00935BF8"/>
    <w:rsid w:val="009412A3"/>
    <w:rsid w:val="009438B6"/>
    <w:rsid w:val="00943A8B"/>
    <w:rsid w:val="00960387"/>
    <w:rsid w:val="00964613"/>
    <w:rsid w:val="00967091"/>
    <w:rsid w:val="00970832"/>
    <w:rsid w:val="00970C52"/>
    <w:rsid w:val="00987B93"/>
    <w:rsid w:val="009974CC"/>
    <w:rsid w:val="009C243B"/>
    <w:rsid w:val="009E0097"/>
    <w:rsid w:val="009E1335"/>
    <w:rsid w:val="00A0282F"/>
    <w:rsid w:val="00A10C3C"/>
    <w:rsid w:val="00A12543"/>
    <w:rsid w:val="00A23430"/>
    <w:rsid w:val="00A25FAD"/>
    <w:rsid w:val="00A26019"/>
    <w:rsid w:val="00A327CB"/>
    <w:rsid w:val="00A34B8D"/>
    <w:rsid w:val="00A37F49"/>
    <w:rsid w:val="00A50DBA"/>
    <w:rsid w:val="00A55AA4"/>
    <w:rsid w:val="00A708F3"/>
    <w:rsid w:val="00A739B2"/>
    <w:rsid w:val="00A751DB"/>
    <w:rsid w:val="00A77C00"/>
    <w:rsid w:val="00AB3A51"/>
    <w:rsid w:val="00AB4C37"/>
    <w:rsid w:val="00AB61F5"/>
    <w:rsid w:val="00AB7AB1"/>
    <w:rsid w:val="00AD003C"/>
    <w:rsid w:val="00AD5967"/>
    <w:rsid w:val="00AD6DA0"/>
    <w:rsid w:val="00AE025A"/>
    <w:rsid w:val="00AE2DAC"/>
    <w:rsid w:val="00B0580D"/>
    <w:rsid w:val="00B05D5C"/>
    <w:rsid w:val="00B13518"/>
    <w:rsid w:val="00B13639"/>
    <w:rsid w:val="00B2061B"/>
    <w:rsid w:val="00B20806"/>
    <w:rsid w:val="00B47D45"/>
    <w:rsid w:val="00B54B12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2623B"/>
    <w:rsid w:val="00C423A0"/>
    <w:rsid w:val="00C6783A"/>
    <w:rsid w:val="00C8059D"/>
    <w:rsid w:val="00CA14C3"/>
    <w:rsid w:val="00CA5FDB"/>
    <w:rsid w:val="00CB4347"/>
    <w:rsid w:val="00CC2C40"/>
    <w:rsid w:val="00CC730F"/>
    <w:rsid w:val="00CF7F10"/>
    <w:rsid w:val="00D014BD"/>
    <w:rsid w:val="00D12036"/>
    <w:rsid w:val="00D14948"/>
    <w:rsid w:val="00D223EC"/>
    <w:rsid w:val="00D3225C"/>
    <w:rsid w:val="00D37F7A"/>
    <w:rsid w:val="00D676F7"/>
    <w:rsid w:val="00D70D90"/>
    <w:rsid w:val="00D75D9A"/>
    <w:rsid w:val="00D8246D"/>
    <w:rsid w:val="00D87152"/>
    <w:rsid w:val="00D97DEE"/>
    <w:rsid w:val="00DA2D4D"/>
    <w:rsid w:val="00DC3AF8"/>
    <w:rsid w:val="00DD10E8"/>
    <w:rsid w:val="00DD58ED"/>
    <w:rsid w:val="00DE2897"/>
    <w:rsid w:val="00DE44EE"/>
    <w:rsid w:val="00E077A2"/>
    <w:rsid w:val="00E07F55"/>
    <w:rsid w:val="00E103DD"/>
    <w:rsid w:val="00E11AF1"/>
    <w:rsid w:val="00E20CCC"/>
    <w:rsid w:val="00E23337"/>
    <w:rsid w:val="00E27075"/>
    <w:rsid w:val="00E36073"/>
    <w:rsid w:val="00E4234D"/>
    <w:rsid w:val="00E576E4"/>
    <w:rsid w:val="00E93AE4"/>
    <w:rsid w:val="00EA6B2D"/>
    <w:rsid w:val="00EB0B8D"/>
    <w:rsid w:val="00EE63B1"/>
    <w:rsid w:val="00EF57FB"/>
    <w:rsid w:val="00F02AAC"/>
    <w:rsid w:val="00F05E39"/>
    <w:rsid w:val="00F2402D"/>
    <w:rsid w:val="00F375BE"/>
    <w:rsid w:val="00F42F5F"/>
    <w:rsid w:val="00F43A3B"/>
    <w:rsid w:val="00F6651C"/>
    <w:rsid w:val="00F736AB"/>
    <w:rsid w:val="00F73C87"/>
    <w:rsid w:val="00F843F9"/>
    <w:rsid w:val="00F8508D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2</cp:revision>
  <cp:lastPrinted>2022-12-15T22:58:00Z</cp:lastPrinted>
  <dcterms:created xsi:type="dcterms:W3CDTF">2023-04-13T01:38:00Z</dcterms:created>
  <dcterms:modified xsi:type="dcterms:W3CDTF">2023-04-13T01:38:00Z</dcterms:modified>
</cp:coreProperties>
</file>